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ED" w:rsidRPr="007738A8" w:rsidRDefault="001665A7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Allegato A</w:t>
      </w:r>
      <w:r w:rsidR="00214AA6" w:rsidRPr="007738A8">
        <w:rPr>
          <w:rFonts w:ascii="Times New Roman" w:hAnsi="Times New Roman" w:cs="Times New Roman"/>
        </w:rPr>
        <w:t xml:space="preserve"> -</w:t>
      </w:r>
      <w:r w:rsidRPr="007738A8">
        <w:rPr>
          <w:rFonts w:ascii="Times New Roman" w:hAnsi="Times New Roman" w:cs="Times New Roman"/>
        </w:rPr>
        <w:t xml:space="preserve"> bando </w:t>
      </w:r>
      <w:r w:rsidR="00616B6E" w:rsidRPr="007738A8">
        <w:rPr>
          <w:rFonts w:ascii="Times New Roman" w:hAnsi="Times New Roman" w:cs="Times New Roman"/>
        </w:rPr>
        <w:t xml:space="preserve">accompagnatore </w:t>
      </w:r>
      <w:r w:rsidR="007738A8" w:rsidRPr="007738A8">
        <w:rPr>
          <w:rFonts w:ascii="Times New Roman" w:hAnsi="Times New Roman" w:cs="Times New Roman"/>
        </w:rPr>
        <w:t>alunni D.A.</w:t>
      </w: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D2588C" w:rsidP="00D2588C">
      <w:pPr>
        <w:spacing w:after="0" w:line="240" w:lineRule="auto"/>
        <w:jc w:val="right"/>
      </w:pPr>
      <w:r>
        <w:t xml:space="preserve">Istituto </w:t>
      </w:r>
      <w:r w:rsidR="009F7818">
        <w:t>Comprensivo A. Amarelli</w:t>
      </w:r>
    </w:p>
    <w:p w:rsidR="00D2588C" w:rsidRDefault="00D2588C" w:rsidP="00D2588C">
      <w:pPr>
        <w:spacing w:after="0" w:line="240" w:lineRule="auto"/>
        <w:jc w:val="right"/>
      </w:pPr>
      <w:r>
        <w:t xml:space="preserve">Via </w:t>
      </w:r>
      <w:r w:rsidR="009F7818">
        <w:t>Gran Sasso,</w:t>
      </w:r>
      <w:r w:rsidR="007738A8">
        <w:t xml:space="preserve"> </w:t>
      </w:r>
      <w:r w:rsidR="009F7818">
        <w:t>16</w:t>
      </w:r>
      <w:r>
        <w:t>– 8706</w:t>
      </w:r>
      <w:r w:rsidR="00AE2C3A">
        <w:t>7</w:t>
      </w:r>
      <w:r>
        <w:t xml:space="preserve"> </w:t>
      </w:r>
      <w:r w:rsidR="00AE2C3A">
        <w:t>Corigliano Rossano</w:t>
      </w:r>
      <w:r>
        <w:t xml:space="preserve"> (CS)</w:t>
      </w:r>
    </w:p>
    <w:p w:rsidR="00D2588C" w:rsidRDefault="00D2588C" w:rsidP="00D2588C">
      <w:pPr>
        <w:spacing w:after="0" w:line="240" w:lineRule="auto"/>
        <w:jc w:val="right"/>
      </w:pPr>
      <w:r>
        <w:t xml:space="preserve">PEC: </w:t>
      </w:r>
      <w:hyperlink r:id="rId8" w:history="1">
        <w:r w:rsidR="00CC6313" w:rsidRPr="003E7366">
          <w:rPr>
            <w:rStyle w:val="Collegamentoipertestuale"/>
          </w:rPr>
          <w:t>csic8aq00b@pec.istruzione.it</w:t>
        </w:r>
      </w:hyperlink>
    </w:p>
    <w:p w:rsidR="001665A7" w:rsidRDefault="001665A7" w:rsidP="00D2588C">
      <w:pPr>
        <w:spacing w:after="0" w:line="240" w:lineRule="auto"/>
        <w:jc w:val="right"/>
      </w:pPr>
    </w:p>
    <w:p w:rsidR="007D572E" w:rsidRDefault="00D2588C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Oggetto: Domanda</w:t>
      </w:r>
      <w:r w:rsidR="007D572E"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</w:t>
      </w: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di partecipazione alla selezione di</w:t>
      </w:r>
      <w:r w:rsidR="007D572E"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</w:t>
      </w:r>
      <w:r w:rsidR="00616B6E"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Accompagnatore </w:t>
      </w:r>
      <w:r w:rsidR="007738A8"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Alunno </w:t>
      </w:r>
      <w:r w:rsidR="00616B6E"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Disabile</w:t>
      </w: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. Progetto “</w:t>
      </w:r>
      <w:r w:rsidR="00CC6313"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 xml:space="preserve">Quando fu il giorno della Calabria, Dio promise a </w:t>
      </w:r>
      <w:proofErr w:type="gramStart"/>
      <w:r w:rsidR="00CC6313"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se</w:t>
      </w:r>
      <w:proofErr w:type="gramEnd"/>
      <w:r w:rsidR="00CC6313"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 xml:space="preserve"> stesso di fare un capolavoro…</w:t>
      </w:r>
      <w:r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”.</w:t>
      </w:r>
      <w:r w:rsid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 xml:space="preserve"> </w:t>
      </w:r>
      <w:proofErr w:type="gramStart"/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ma</w:t>
      </w:r>
      <w:proofErr w:type="gramEnd"/>
      <w:r w:rsid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perativo Regionale Calabria FESR/FSE 2014-2020. DDG n. 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220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l 04/05/201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Dipartimento “Turismo e Beni Culturali, Istruzione e Cultura” – Settore n. 2 “Scuola, Istruzione e Politiche Giovanili”. Obiettivo Specifico 10.1 “Riduzione</w:t>
      </w:r>
      <w:r w:rsidR="007738A8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l fallimento formativo precoce e della dispersione scolastica e formativa”, Azione 10.1.1</w:t>
      </w:r>
      <w:r w:rsid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“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venti di sostegno agli studenti caratterizzati da particolari fragilità, tra cui anche persone con disabilità”. FARE SCUOLA FUORI DALLE AULE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II Edizione – Anno 2018</w:t>
      </w:r>
    </w:p>
    <w:p w:rsidR="007738A8" w:rsidRPr="007738A8" w:rsidRDefault="007738A8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2588C" w:rsidRPr="007738A8" w:rsidRDefault="00D2588C" w:rsidP="007738A8">
      <w:pPr>
        <w:spacing w:line="360" w:lineRule="auto"/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Il/La sottoscritto/a …………………</w:t>
      </w:r>
      <w:proofErr w:type="gramStart"/>
      <w:r w:rsidRPr="007738A8">
        <w:rPr>
          <w:rFonts w:ascii="Times New Roman" w:hAnsi="Times New Roman" w:cs="Times New Roman"/>
        </w:rPr>
        <w:t>…….</w:t>
      </w:r>
      <w:proofErr w:type="gramEnd"/>
      <w:r w:rsidRPr="007738A8">
        <w:rPr>
          <w:rFonts w:ascii="Times New Roman" w:hAnsi="Times New Roman" w:cs="Times New Roman"/>
        </w:rPr>
        <w:t>….………………...., nato/a ……………..…………. (</w:t>
      </w:r>
      <w:proofErr w:type="spellStart"/>
      <w:r w:rsidRPr="007738A8">
        <w:rPr>
          <w:rFonts w:ascii="Times New Roman" w:hAnsi="Times New Roman" w:cs="Times New Roman"/>
        </w:rPr>
        <w:t>Prov</w:t>
      </w:r>
      <w:proofErr w:type="spellEnd"/>
      <w:proofErr w:type="gramStart"/>
      <w:r w:rsidRPr="007738A8">
        <w:rPr>
          <w:rFonts w:ascii="Times New Roman" w:hAnsi="Times New Roman" w:cs="Times New Roman"/>
        </w:rPr>
        <w:t xml:space="preserve"> .…</w:t>
      </w:r>
      <w:proofErr w:type="gramEnd"/>
      <w:r w:rsidRPr="007738A8">
        <w:rPr>
          <w:rFonts w:ascii="Times New Roman" w:hAnsi="Times New Roman" w:cs="Times New Roman"/>
        </w:rPr>
        <w:t>.…), il ………………,  C.F. ………………………..…………………………………… residente a ……………………………………………………………...………………, in ………………</w:t>
      </w:r>
      <w:proofErr w:type="gramStart"/>
      <w:r w:rsidRPr="007738A8">
        <w:rPr>
          <w:rFonts w:ascii="Times New Roman" w:hAnsi="Times New Roman" w:cs="Times New Roman"/>
        </w:rPr>
        <w:t>…….</w:t>
      </w:r>
      <w:proofErr w:type="gramEnd"/>
      <w:r w:rsidRPr="007738A8">
        <w:rPr>
          <w:rFonts w:ascii="Times New Roman" w:hAnsi="Times New Roman" w:cs="Times New Roman"/>
        </w:rPr>
        <w:t xml:space="preserve">…................................., </w:t>
      </w:r>
      <w:proofErr w:type="spellStart"/>
      <w:r w:rsidRPr="007738A8">
        <w:rPr>
          <w:rFonts w:ascii="Times New Roman" w:hAnsi="Times New Roman" w:cs="Times New Roman"/>
        </w:rPr>
        <w:t>n.c</w:t>
      </w:r>
      <w:proofErr w:type="spellEnd"/>
      <w:r w:rsidRPr="007738A8">
        <w:rPr>
          <w:rFonts w:ascii="Times New Roman" w:hAnsi="Times New Roman" w:cs="Times New Roman"/>
        </w:rPr>
        <w:t xml:space="preserve">. ........, n. cellulare …………………...........................…..,  email .................................................., </w:t>
      </w:r>
      <w:r w:rsidR="007738A8" w:rsidRPr="007738A8">
        <w:rPr>
          <w:rFonts w:ascii="Times New Roman" w:hAnsi="Times New Roman" w:cs="Times New Roman"/>
        </w:rPr>
        <w:t xml:space="preserve">PEC </w:t>
      </w:r>
      <w:r w:rsidRPr="007738A8">
        <w:rPr>
          <w:rFonts w:ascii="Times New Roman" w:hAnsi="Times New Roman" w:cs="Times New Roman"/>
        </w:rPr>
        <w:t>....................................................................</w:t>
      </w:r>
    </w:p>
    <w:p w:rsidR="007738A8" w:rsidRDefault="00D2588C" w:rsidP="007738A8">
      <w:pPr>
        <w:keepNext/>
        <w:spacing w:line="24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7738A8" w:rsidRDefault="001C13FA" w:rsidP="007738A8">
      <w:pPr>
        <w:keepNext/>
        <w:spacing w:line="240" w:lineRule="auto"/>
        <w:jc w:val="center"/>
        <w:rPr>
          <w:b/>
          <w:i/>
        </w:rPr>
      </w:pPr>
      <w:r>
        <w:t>alla S</w:t>
      </w:r>
      <w:r w:rsidR="007738A8">
        <w:t>.</w:t>
      </w:r>
      <w:r>
        <w:t>V</w:t>
      </w:r>
      <w:r w:rsidR="007738A8">
        <w:t>.</w:t>
      </w:r>
      <w:r>
        <w:t xml:space="preserve"> </w:t>
      </w:r>
      <w:r w:rsidR="00D2588C">
        <w:t xml:space="preserve">di partecipare, in qualità di </w:t>
      </w:r>
      <w:r w:rsidR="00616B6E">
        <w:t xml:space="preserve">Accompagnatore </w:t>
      </w:r>
      <w:r w:rsidR="007738A8">
        <w:t xml:space="preserve">di Alunni </w:t>
      </w:r>
      <w:r w:rsidR="00616B6E">
        <w:t>D</w:t>
      </w:r>
      <w:r w:rsidR="007738A8">
        <w:t>.A.</w:t>
      </w:r>
      <w:r w:rsidR="00C8227E">
        <w:t xml:space="preserve"> </w:t>
      </w:r>
      <w:r>
        <w:t>a</w:t>
      </w:r>
      <w:r w:rsidR="001665A7">
        <w:t>lla selezione di cui al bando in oggetto.</w:t>
      </w:r>
    </w:p>
    <w:p w:rsidR="001C13FA" w:rsidRPr="007738A8" w:rsidRDefault="001C13FA" w:rsidP="007738A8">
      <w:pPr>
        <w:keepNext/>
        <w:spacing w:line="240" w:lineRule="auto"/>
        <w:rPr>
          <w:b/>
          <w:i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</w:t>
      </w:r>
      <w:r w:rsidRPr="007738A8">
        <w:rPr>
          <w:b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cittadino italian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godere dei diritti politici ovvero ______________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essere stato destituito da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in possesso di sana e robusta costituzione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trovarsi in alcuna posizione di incompatibilità con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essere in possesso dei titoli di studio, dei titoli culturali e delle esperienze professionali indicati nel curriculum vitae allega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impegnarsi a documentare tutta l’attività svolta e ad assolvere i compiti previsti nell’articolato del Band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rendersi disponibile ad adattarsi al calendario stabilito dal Gruppo di Direzione e Coordinamento del Proget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che le informazioni riportate in questa domanda e nell’allegato curriculum vitae, di pagine …</w:t>
      </w:r>
      <w:r w:rsidR="007738A8" w:rsidRPr="007738A8">
        <w:rPr>
          <w:sz w:val="22"/>
          <w:szCs w:val="22"/>
        </w:rPr>
        <w:t xml:space="preserve">…, </w:t>
      </w:r>
      <w:r w:rsidRPr="007738A8">
        <w:rPr>
          <w:sz w:val="22"/>
          <w:szCs w:val="22"/>
        </w:rPr>
        <w:t>sono autentiche.</w:t>
      </w:r>
    </w:p>
    <w:p w:rsidR="001C13FA" w:rsidRPr="007738A8" w:rsidRDefault="007738A8" w:rsidP="001C13FA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Il sottoscritto a</w:t>
      </w:r>
      <w:r w:rsidR="001C13FA" w:rsidRPr="007738A8">
        <w:rPr>
          <w:sz w:val="22"/>
          <w:szCs w:val="22"/>
        </w:rPr>
        <w:t xml:space="preserve">cconsente ad eventuali controlli che l’Istituto </w:t>
      </w:r>
      <w:r w:rsidRPr="007738A8">
        <w:rPr>
          <w:sz w:val="22"/>
          <w:szCs w:val="22"/>
        </w:rPr>
        <w:t>S</w:t>
      </w:r>
      <w:r w:rsidR="001C13FA" w:rsidRPr="007738A8">
        <w:rPr>
          <w:sz w:val="22"/>
          <w:szCs w:val="22"/>
        </w:rPr>
        <w:t xml:space="preserve">colastico possa porre in essere. </w:t>
      </w:r>
    </w:p>
    <w:p w:rsidR="001665A7" w:rsidRPr="007738A8" w:rsidRDefault="001C13FA" w:rsidP="007738A8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Alla presente istanza allega Curriculum vitae in formato secondo allegato B</w:t>
      </w:r>
      <w:r w:rsidR="007738A8" w:rsidRPr="007738A8">
        <w:rPr>
          <w:sz w:val="22"/>
          <w:szCs w:val="22"/>
        </w:rPr>
        <w:t xml:space="preserve"> e f</w:t>
      </w:r>
      <w:r w:rsidRPr="007738A8">
        <w:rPr>
          <w:sz w:val="22"/>
          <w:szCs w:val="22"/>
        </w:rPr>
        <w:t>otocopia</w:t>
      </w:r>
      <w:r w:rsidR="007738A8" w:rsidRPr="007738A8">
        <w:rPr>
          <w:sz w:val="22"/>
          <w:szCs w:val="22"/>
        </w:rPr>
        <w:t xml:space="preserve"> del documento di riconoscimento in corso di validità.</w:t>
      </w:r>
    </w:p>
    <w:p w:rsidR="007738A8" w:rsidRDefault="001665A7" w:rsidP="007738A8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___________, __________________________</w:t>
      </w:r>
    </w:p>
    <w:p w:rsid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7738A8" w:rsidRP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7738A8" w:rsidRDefault="007738A8" w:rsidP="00AE2C3A">
      <w:bookmarkStart w:id="0" w:name="_GoBack"/>
      <w:bookmarkEnd w:id="0"/>
    </w:p>
    <w:sectPr w:rsidR="007738A8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E1" w:rsidRDefault="00866FE1" w:rsidP="003D164A">
      <w:pPr>
        <w:spacing w:after="0" w:line="240" w:lineRule="auto"/>
      </w:pPr>
      <w:r>
        <w:separator/>
      </w:r>
    </w:p>
  </w:endnote>
  <w:endnote w:type="continuationSeparator" w:id="0">
    <w:p w:rsidR="00866FE1" w:rsidRDefault="00866FE1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E1" w:rsidRDefault="00866FE1" w:rsidP="003D164A">
      <w:pPr>
        <w:spacing w:after="0" w:line="240" w:lineRule="auto"/>
      </w:pPr>
      <w:r>
        <w:separator/>
      </w:r>
    </w:p>
  </w:footnote>
  <w:footnote w:type="continuationSeparator" w:id="0">
    <w:p w:rsidR="00866FE1" w:rsidRDefault="00866FE1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C22DE0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15645</wp:posOffset>
              </wp:positionH>
              <wp:positionV relativeFrom="paragraph">
                <wp:posOffset>85725</wp:posOffset>
              </wp:positionV>
              <wp:extent cx="6120000" cy="0"/>
              <wp:effectExtent l="0" t="0" r="33655" b="1905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08E23" id="Connettore 1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    <v:stroke joinstyle="miter"/>
              <w10:wrap anchorx="page"/>
            </v:line>
          </w:pict>
        </mc:Fallback>
      </mc:AlternateConten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4A"/>
    <w:rsid w:val="00107A2E"/>
    <w:rsid w:val="001665A7"/>
    <w:rsid w:val="001C13FA"/>
    <w:rsid w:val="00213BF5"/>
    <w:rsid w:val="00214AA6"/>
    <w:rsid w:val="002430E9"/>
    <w:rsid w:val="00283B10"/>
    <w:rsid w:val="002C5052"/>
    <w:rsid w:val="00370420"/>
    <w:rsid w:val="003B41D1"/>
    <w:rsid w:val="003C6DB1"/>
    <w:rsid w:val="003D164A"/>
    <w:rsid w:val="003D6945"/>
    <w:rsid w:val="0040341C"/>
    <w:rsid w:val="0050148F"/>
    <w:rsid w:val="00616B6E"/>
    <w:rsid w:val="00634C83"/>
    <w:rsid w:val="0069140B"/>
    <w:rsid w:val="00764FD2"/>
    <w:rsid w:val="007738A8"/>
    <w:rsid w:val="007D572E"/>
    <w:rsid w:val="0083658F"/>
    <w:rsid w:val="00861240"/>
    <w:rsid w:val="00866FE1"/>
    <w:rsid w:val="00940068"/>
    <w:rsid w:val="00981C82"/>
    <w:rsid w:val="009B4EED"/>
    <w:rsid w:val="009C5A47"/>
    <w:rsid w:val="009F7818"/>
    <w:rsid w:val="00AE2C3A"/>
    <w:rsid w:val="00B05E1D"/>
    <w:rsid w:val="00B7737F"/>
    <w:rsid w:val="00C12411"/>
    <w:rsid w:val="00C22DE0"/>
    <w:rsid w:val="00C266D2"/>
    <w:rsid w:val="00C8227E"/>
    <w:rsid w:val="00CC6313"/>
    <w:rsid w:val="00CF20A9"/>
    <w:rsid w:val="00D2588C"/>
    <w:rsid w:val="00D83D61"/>
    <w:rsid w:val="00E14A6F"/>
    <w:rsid w:val="00E32176"/>
    <w:rsid w:val="00E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FE0C"/>
  <w15:chartTrackingRefBased/>
  <w15:docId w15:val="{41BD04E0-01B4-472E-8EBB-C90471D0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4C7D-5070-486E-B75B-7F7FAEB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Sapia</dc:creator>
  <cp:keywords/>
  <dc:description/>
  <cp:lastModifiedBy>DSGA</cp:lastModifiedBy>
  <cp:revision>6</cp:revision>
  <dcterms:created xsi:type="dcterms:W3CDTF">2018-08-13T05:41:00Z</dcterms:created>
  <dcterms:modified xsi:type="dcterms:W3CDTF">2018-09-03T12:09:00Z</dcterms:modified>
</cp:coreProperties>
</file>